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43" w:rsidRDefault="00963D52" w:rsidP="003615E1">
      <w:pPr>
        <w:ind w:left="-63" w:firstLine="63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EDE499" wp14:editId="5E67A636">
                <wp:simplePos x="0" y="0"/>
                <wp:positionH relativeFrom="margin">
                  <wp:posOffset>-68893</wp:posOffset>
                </wp:positionH>
                <wp:positionV relativeFrom="paragraph">
                  <wp:posOffset>-43161</wp:posOffset>
                </wp:positionV>
                <wp:extent cx="1203081" cy="6096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081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B43" w:rsidRPr="00C95FAC" w:rsidRDefault="00790B43" w:rsidP="00790B43">
                            <w:pPr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95FA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ماره</w:t>
                            </w:r>
                            <w:r w:rsidRPr="00C95FA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90B43" w:rsidRPr="00C95FAC" w:rsidRDefault="00790B43" w:rsidP="00790B43">
                            <w:pPr>
                              <w:spacing w:line="24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C95FA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C95FAC">
                              <w:rPr>
                                <w:rFonts w:cs="B Nazani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90B43" w:rsidRPr="006C2021" w:rsidRDefault="00790B43" w:rsidP="00790B43">
                            <w:pPr>
                              <w:spacing w:line="240" w:lineRule="auto"/>
                              <w:rPr>
                                <w:rFonts w:cs="B Nazanin"/>
                                <w:color w:val="76923C" w:themeColor="accent3" w:themeShade="B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DE4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-3.4pt;width:94.75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qJgQIAAA8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" stroked="f">
                <v:textbox>
                  <w:txbxContent>
                    <w:p w:rsidR="00790B43" w:rsidRPr="00C95FAC" w:rsidRDefault="00790B43" w:rsidP="00790B43">
                      <w:pPr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95FA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شماره</w:t>
                      </w:r>
                      <w:r w:rsidRPr="00C95FAC">
                        <w:rPr>
                          <w:rFonts w:cs="B Nazanin"/>
                          <w:sz w:val="18"/>
                          <w:szCs w:val="18"/>
                        </w:rPr>
                        <w:t>:</w:t>
                      </w:r>
                    </w:p>
                    <w:p w:rsidR="00790B43" w:rsidRPr="00C95FAC" w:rsidRDefault="00790B43" w:rsidP="00790B43">
                      <w:pPr>
                        <w:spacing w:line="240" w:lineRule="auto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C95FAC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C95FAC">
                        <w:rPr>
                          <w:rFonts w:cs="B Nazanin"/>
                          <w:sz w:val="18"/>
                          <w:szCs w:val="18"/>
                        </w:rPr>
                        <w:t>:</w:t>
                      </w:r>
                    </w:p>
                    <w:p w:rsidR="00790B43" w:rsidRPr="006C2021" w:rsidRDefault="00790B43" w:rsidP="00790B43">
                      <w:pPr>
                        <w:spacing w:line="240" w:lineRule="auto"/>
                        <w:rPr>
                          <w:rFonts w:cs="B Nazanin"/>
                          <w:color w:val="76923C" w:themeColor="accent3" w:themeShade="BF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267">
        <w:rPr>
          <w:noProof/>
          <w:rtl/>
          <w:lang w:bidi="ar-SA"/>
        </w:rPr>
        <w:drawing>
          <wp:anchor distT="0" distB="0" distL="114300" distR="114300" simplePos="0" relativeHeight="251651584" behindDoc="1" locked="0" layoutInCell="1" allowOverlap="1" wp14:anchorId="39838863" wp14:editId="0613FEA2">
            <wp:simplePos x="0" y="0"/>
            <wp:positionH relativeFrom="margin">
              <wp:posOffset>5721985</wp:posOffset>
            </wp:positionH>
            <wp:positionV relativeFrom="margin">
              <wp:posOffset>-361950</wp:posOffset>
            </wp:positionV>
            <wp:extent cx="1013460" cy="1051560"/>
            <wp:effectExtent l="0" t="0" r="0" b="0"/>
            <wp:wrapSquare wrapText="bothSides"/>
            <wp:docPr id="1" name="Picture 0" descr="final version 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version 00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B39">
        <w:rPr>
          <w:rFonts w:hint="cs"/>
          <w:noProof/>
          <w:rtl/>
          <w:lang w:bidi="ar-SA"/>
        </w:rPr>
        <w:t xml:space="preserve">  </w:t>
      </w:r>
    </w:p>
    <w:p w:rsidR="00790B43" w:rsidRPr="00004C36" w:rsidRDefault="002E2B39" w:rsidP="00CB31CF">
      <w:pPr>
        <w:ind w:left="-63" w:firstLine="63"/>
        <w:jc w:val="both"/>
        <w:rPr>
          <w:rtl/>
        </w:rPr>
      </w:pPr>
      <w:r w:rsidRPr="00004C36">
        <w:rPr>
          <w:rFonts w:cs="B Nazanin" w:hint="cs"/>
          <w:b/>
          <w:bCs/>
          <w:rtl/>
        </w:rPr>
        <w:t xml:space="preserve">                </w:t>
      </w:r>
      <w:r w:rsidR="00790B43" w:rsidRPr="00004C36">
        <w:rPr>
          <w:rFonts w:cs="B Nazanin" w:hint="cs"/>
          <w:b/>
          <w:bCs/>
          <w:rtl/>
        </w:rPr>
        <w:t xml:space="preserve">فرم هزینة شرکت </w:t>
      </w:r>
      <w:r w:rsidR="00D078AD" w:rsidRPr="00004C36">
        <w:rPr>
          <w:rFonts w:cs="B Nazanin" w:hint="cs"/>
          <w:b/>
          <w:bCs/>
          <w:rtl/>
        </w:rPr>
        <w:t xml:space="preserve">دانشجو </w:t>
      </w:r>
      <w:r w:rsidR="00790B43" w:rsidRPr="00004C36">
        <w:rPr>
          <w:rFonts w:cs="B Nazanin" w:hint="cs"/>
          <w:b/>
          <w:bCs/>
          <w:rtl/>
        </w:rPr>
        <w:t>در کنفرانس</w:t>
      </w:r>
      <w:r w:rsidR="00790B43" w:rsidRPr="00004C36">
        <w:rPr>
          <w:rFonts w:cs="B Nazanin" w:hint="cs"/>
          <w:b/>
          <w:bCs/>
          <w:rtl/>
        </w:rPr>
        <w:softHyphen/>
        <w:t>های داخل کشور</w:t>
      </w:r>
      <w:r w:rsidR="00CB31CF" w:rsidRPr="00004C36">
        <w:rPr>
          <w:rFonts w:cs="B Nazanin" w:hint="cs"/>
          <w:b/>
          <w:bCs/>
          <w:rtl/>
        </w:rPr>
        <w:t>(دانشجو</w:t>
      </w:r>
      <w:r w:rsidR="00004C36" w:rsidRPr="00004C36">
        <w:rPr>
          <w:rFonts w:cs="B Nazanin" w:hint="cs"/>
          <w:b/>
          <w:bCs/>
          <w:rtl/>
        </w:rPr>
        <w:t>ی</w:t>
      </w:r>
      <w:r w:rsidR="00963D52" w:rsidRPr="00004C36">
        <w:rPr>
          <w:rFonts w:cs="B Nazanin" w:hint="cs"/>
          <w:b/>
          <w:bCs/>
          <w:rtl/>
        </w:rPr>
        <w:t xml:space="preserve"> کارشناسی</w:t>
      </w:r>
      <w:r w:rsidR="00CB31CF" w:rsidRPr="00004C36">
        <w:rPr>
          <w:rFonts w:cs="B Nazanin" w:hint="cs"/>
          <w:b/>
          <w:bCs/>
          <w:rtl/>
        </w:rPr>
        <w:t>)</w:t>
      </w:r>
    </w:p>
    <w:p w:rsidR="00F5488B" w:rsidRDefault="008F7459" w:rsidP="00271267">
      <w:pPr>
        <w:ind w:left="-63" w:firstLine="63"/>
        <w:rPr>
          <w:rtl/>
        </w:rPr>
      </w:pPr>
      <w:r>
        <w:rPr>
          <w:rtl/>
        </w:rPr>
        <w:tab/>
      </w:r>
      <w:r w:rsidR="003C13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E72695" wp14:editId="25BFD9E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7019925" cy="113442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34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29"/>
                              <w:gridCol w:w="9071"/>
                            </w:tblGrid>
                            <w:tr w:rsidR="003C13B4" w:rsidRPr="00126CF7" w:rsidTr="00271267">
                              <w:trPr>
                                <w:trHeight w:val="3545"/>
                                <w:jc w:val="center"/>
                              </w:trPr>
                              <w:tc>
                                <w:tcPr>
                                  <w:tcW w:w="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3C13B4" w:rsidRPr="00126CF7" w:rsidRDefault="003C13B4" w:rsidP="0097343A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تقاضی</w:t>
                                  </w:r>
                                </w:p>
                              </w:tc>
                              <w:tc>
                                <w:tcPr>
                                  <w:tcW w:w="90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13B4" w:rsidRPr="00126CF7" w:rsidRDefault="00625BFA" w:rsidP="00625BFA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کارشناس</w:t>
                                  </w:r>
                                  <w:r w:rsidR="0043733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محترم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C13B4"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مور پژوهشی</w:t>
                                  </w:r>
                                  <w:r w:rsidR="003C13B4"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</w:p>
                                <w:p w:rsidR="002F2EE0" w:rsidRPr="00126CF7" w:rsidRDefault="002F2EE0" w:rsidP="002F2EE0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با سلام.</w:t>
                                  </w:r>
                                </w:p>
                                <w:p w:rsidR="002F2EE0" w:rsidRPr="00126CF7" w:rsidRDefault="002F2EE0" w:rsidP="00C07DC6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حتراماً هزينه</w:t>
                                  </w:r>
                                  <w:r w:rsidRPr="00126CF7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كرد مربوط به شركت خانم</w:t>
                                  </w:r>
                                  <w:r w:rsidR="00C07DC6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</w:t>
                                  </w:r>
                                  <w:bookmarkStart w:id="0" w:name="_GoBack"/>
                                  <w:bookmarkEnd w:id="0"/>
                                  <w:r w:rsidRPr="00126CF7"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C07DC6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در كنفرانس علمي داخل كشور به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شرح ذيل، جهت اقدامات لازم تقديم حضور مي</w:t>
                                  </w:r>
                                  <w:r w:rsidRPr="00126CF7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گردد.</w:t>
                                  </w:r>
                                </w:p>
                                <w:p w:rsidR="002F2EE0" w:rsidRPr="00126CF7" w:rsidRDefault="002F2EE0" w:rsidP="002F2EE0">
                                  <w:pPr>
                                    <w:shd w:val="clear" w:color="auto" w:fill="FFFFFF"/>
                                    <w:jc w:val="lowKashida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8835" w:type="dxa"/>
                                    <w:tblInd w:w="5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392"/>
                                    <w:gridCol w:w="1805"/>
                                    <w:gridCol w:w="638"/>
                                  </w:tblGrid>
                                  <w:tr w:rsidR="007C0640" w:rsidRPr="00126CF7" w:rsidTr="00271267">
                                    <w:trPr>
                                      <w:trHeight w:val="237"/>
                                    </w:trPr>
                                    <w:tc>
                                      <w:tcPr>
                                        <w:tcW w:w="6392" w:type="dxa"/>
                                        <w:shd w:val="clear" w:color="auto" w:fill="E6E6E6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5" w:type="dxa"/>
                                        <w:shd w:val="clear" w:color="auto" w:fill="E6E6E6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وضو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  <w:shd w:val="clear" w:color="auto" w:fill="E6E6E6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رديف</w:t>
                                        </w:r>
                                      </w:p>
                                    </w:tc>
                                  </w:tr>
                                  <w:tr w:rsidR="007C0640" w:rsidRPr="00126CF7" w:rsidTr="00271267">
                                    <w:trPr>
                                      <w:trHeight w:val="503"/>
                                    </w:trPr>
                                    <w:tc>
                                      <w:tcPr>
                                        <w:tcW w:w="6392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 به عدد:                             ريال. به حروف:                                                                             ریال به استناد بند 1 ماده 3 آیين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امة شركت در كنفرانس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اي داخل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5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زينة ثبت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ا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7C0640" w:rsidRPr="00126CF7" w:rsidTr="00271267">
                                    <w:trPr>
                                      <w:trHeight w:val="489"/>
                                    </w:trPr>
                                    <w:tc>
                                      <w:tcPr>
                                        <w:tcW w:w="6392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 به عدد:                             ريال. به حروف:                                                                      ریال  به استناد بند 1 ماده 3 آیين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نامة شركت در كنفرانس</w:t>
                                        </w:r>
                                        <w:r w:rsidRPr="00126CF7"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softHyphen/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اي داخل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5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هزينة اياب و ذهاب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، اسکان و تغذیه</w:t>
                                        </w: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 داخل كشو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8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7C0640" w:rsidRPr="00126CF7" w:rsidTr="00271267">
                                    <w:trPr>
                                      <w:trHeight w:val="417"/>
                                    </w:trPr>
                                    <w:tc>
                                      <w:tcPr>
                                        <w:tcW w:w="6392" w:type="dxa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بلغ به عدد:                            ریال. به حروف:                                                                ریا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3" w:type="dxa"/>
                                        <w:gridSpan w:val="2"/>
                                        <w:vAlign w:val="center"/>
                                      </w:tcPr>
                                      <w:p w:rsidR="007C0640" w:rsidRPr="00126CF7" w:rsidRDefault="007C0640" w:rsidP="007C0640">
                                        <w:pPr>
                                          <w:jc w:val="center"/>
                                          <w:rPr>
                                            <w:rFonts w:cs="B Nazanin"/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26CF7">
                                          <w:rPr>
                                            <w:rFonts w:cs="B Nazanin" w:hint="cs"/>
                                            <w:noProof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جمع كل</w:t>
                                        </w:r>
                                      </w:p>
                                    </w:tc>
                                  </w:tr>
                                </w:tbl>
                                <w:p w:rsidR="007C0640" w:rsidRDefault="00DE25F5" w:rsidP="002F2EE0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شماره حساب بانک ملی:</w:t>
                                  </w:r>
                                </w:p>
                                <w:p w:rsidR="00933848" w:rsidRPr="00126CF7" w:rsidRDefault="00DE25F5" w:rsidP="00DE25F5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شماره شبا بانک ملی (</w:t>
                                  </w:r>
                                  <w:r w:rsidRPr="00DE25F5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قراردادن تصویر شماره شبا از بانک ملی الزامی می‌باشد.)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:      </w:t>
                                  </w:r>
                                  <w:r w:rsidR="00933848"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متقاضی</w:t>
                                  </w:r>
                                  <w:r w:rsidR="00933848"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</w:t>
                                  </w:r>
                                  <w:r w:rsidR="00BF0CB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</w:t>
                                  </w:r>
                                  <w:r w:rsidR="00933848"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</w:t>
                                  </w:r>
                                </w:p>
                                <w:p w:rsidR="00933848" w:rsidRPr="00126CF7" w:rsidRDefault="00933848" w:rsidP="00C57D76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 w:rsidR="00DE25F5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تاریخ / امضاء   </w:t>
                                  </w:r>
                                </w:p>
                              </w:tc>
                            </w:tr>
                            <w:tr w:rsidR="00437337" w:rsidRPr="00126CF7" w:rsidTr="00271267">
                              <w:trPr>
                                <w:trHeight w:val="1427"/>
                                <w:jc w:val="center"/>
                              </w:trPr>
                              <w:tc>
                                <w:tcPr>
                                  <w:tcW w:w="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437337" w:rsidRPr="00126CF7" w:rsidRDefault="00437337" w:rsidP="0097343A">
                                  <w:pPr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عضو هیأت علمی</w:t>
                                  </w:r>
                                </w:p>
                              </w:tc>
                              <w:tc>
                                <w:tcPr>
                                  <w:tcW w:w="90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7337" w:rsidRPr="00126CF7" w:rsidRDefault="00437337" w:rsidP="00437337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کارشناس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محترم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امور پژوهشی</w:t>
                                  </w:r>
                                  <w:r w:rsidRPr="00126CF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</w:p>
                                <w:p w:rsidR="00437337" w:rsidRPr="00437337" w:rsidRDefault="00437337" w:rsidP="00625BFA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3733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؛</w:t>
                                  </w:r>
                                </w:p>
                                <w:p w:rsidR="00437337" w:rsidRDefault="00437337" w:rsidP="00625BFA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733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حتراماً موارد فوق مورد تایید اینجانب می‌باشد خواهشمند است نسبت به کسر مبلغ ............</w:t>
                                  </w:r>
                                  <w:r w:rsidR="0027126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</w:t>
                                  </w:r>
                                  <w:r w:rsidRPr="0043733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3733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ريال از محل پژوهانه اینجانب اقدام لازم را مبذول نمایید.</w:t>
                                  </w:r>
                                </w:p>
                                <w:p w:rsidR="00437337" w:rsidRDefault="00437337" w:rsidP="00625BFA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                        نام و نام خانوادگی</w:t>
                                  </w:r>
                                </w:p>
                                <w:p w:rsidR="00437337" w:rsidRPr="00126CF7" w:rsidRDefault="00437337" w:rsidP="00625BFA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                                  تاریخ/ امضا</w:t>
                                  </w:r>
                                </w:p>
                              </w:tc>
                            </w:tr>
                            <w:tr w:rsidR="00F5488B" w:rsidRPr="00126CF7" w:rsidTr="00271267">
                              <w:trPr>
                                <w:cantSplit/>
                                <w:trHeight w:val="2668"/>
                                <w:jc w:val="center"/>
                              </w:trPr>
                              <w:tc>
                                <w:tcPr>
                                  <w:tcW w:w="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F5488B" w:rsidRPr="00126CF7" w:rsidRDefault="00126CF7" w:rsidP="00DE21B3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کارشناس پژوهش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و مدیر پژوهش</w:t>
                                  </w:r>
                                </w:p>
                              </w:tc>
                              <w:tc>
                                <w:tcPr>
                                  <w:tcW w:w="90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25BFA" w:rsidRPr="0099163E" w:rsidRDefault="007C32C8" w:rsidP="007C32C8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عاونت</w:t>
                                  </w:r>
                                  <w:r w:rsidR="00625BFA"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محترم</w:t>
                                  </w:r>
                                  <w:r w:rsidR="00D07863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آموزشی و</w:t>
                                  </w:r>
                                  <w:r w:rsidR="00625BFA"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پژوهشی</w:t>
                                  </w:r>
                                  <w:r w:rsidR="00625BFA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33848" w:rsidRPr="0099163E" w:rsidRDefault="00933848" w:rsidP="002F2EE0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600543" w:rsidRPr="0099163E" w:rsidRDefault="00FE2B53" w:rsidP="00DB1129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با </w:t>
                                  </w:r>
                                  <w:r w:rsidR="00207F6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توجه به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شرکت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نامبرده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ر کنفرانس ...........................</w:t>
                                  </w:r>
                                  <w:r w:rsidR="00C07DC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........................................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 .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در چارچوب </w:t>
                                  </w:r>
                                  <w:r w:rsidR="00DB112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ستورالعمل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مربوطه به استناد مدارک پیوستی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، خواهشمند است اقدامات لازم جهت پرداخت هزینه کرد نامبرده از  محل پژوهانه </w:t>
                                  </w:r>
                                  <w:r w:rsidR="00D078AD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عضو هیأت علمی ........................................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صورت گیرد. طبق مصوبه</w:t>
                                  </w:r>
                                  <w:r w:rsidRPr="00E6034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بند 3-</w:t>
                                  </w:r>
                                  <w:r w:rsidR="00DB112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  <w:r w:rsidRPr="00E6034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ماده 3 </w:t>
                                  </w:r>
                                  <w:r w:rsidR="00DB112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دستورالعمل </w:t>
                                  </w:r>
                                  <w:r w:rsidRPr="00E6034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96C0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شرکت در </w:t>
                                  </w:r>
                                  <w:r w:rsidRPr="00E60340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مایش‌های داخلی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، سقف پرداخت کمک هزینه </w:t>
                                  </w:r>
                                  <w:r w:rsidR="00D078AD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دانشجوی کارشناسی مبلغ 3.000.000 جهت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شرکت در کنفرانس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ای داخلی می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شد. باقی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مانده اعتبار پژوهانه </w:t>
                                  </w:r>
                                  <w:r w:rsidR="006D0232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عضو هیأت علمی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C07DC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بلغ .............................................ر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يال است</w:t>
                                  </w:r>
                                  <w:r w:rsidR="00C07DC6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 لذا مبلغ ..............................</w:t>
                                  </w:r>
                                  <w:r w:rsidR="0060054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....... ريال قابل پرداخت می‌باشد.</w:t>
                                  </w:r>
                                </w:p>
                                <w:p w:rsidR="00126CF7" w:rsidRPr="0099163E" w:rsidRDefault="002F2EE0" w:rsidP="00271267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780DCC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126CF7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کارشناس پژوهش                  مدیر امور پژوهش و فناوری                                                    </w:t>
                                  </w:r>
                                </w:p>
                                <w:p w:rsidR="007B156F" w:rsidRPr="00271267" w:rsidRDefault="00126CF7" w:rsidP="00271267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تاريخ/امضاء                               تاريخ/امضاء                                           </w:t>
                                  </w:r>
                                </w:p>
                              </w:tc>
                            </w:tr>
                            <w:tr w:rsidR="00126CF7" w:rsidRPr="00126CF7" w:rsidTr="00271267">
                              <w:trPr>
                                <w:cantSplit/>
                                <w:trHeight w:val="1451"/>
                                <w:jc w:val="center"/>
                              </w:trPr>
                              <w:tc>
                                <w:tcPr>
                                  <w:tcW w:w="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126CF7" w:rsidRPr="00126CF7" w:rsidRDefault="00126CF7" w:rsidP="00271267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F387A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معاونت آموزشی و پژوهشی</w:t>
                                  </w:r>
                                </w:p>
                              </w:tc>
                              <w:tc>
                                <w:tcPr>
                                  <w:tcW w:w="90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C6F79" w:rsidRPr="00F40E7E" w:rsidRDefault="000C6F79" w:rsidP="000C6F79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عاون محترم اداری و مالی</w:t>
                                  </w:r>
                                </w:p>
                                <w:p w:rsidR="0099163E" w:rsidRPr="00A44087" w:rsidRDefault="00126CF7" w:rsidP="0099163E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44087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126CF7" w:rsidRPr="0099163E" w:rsidRDefault="00126CF7" w:rsidP="00630209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فرم هزينه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كرد شركت در كنفرانس </w:t>
                                  </w:r>
                                  <w:r w:rsidR="0063020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داخل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كشور به شرح جدول فوق جهت دستور اقدامات لازم تقديم حضور مي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گردد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126CF7" w:rsidRPr="0099163E" w:rsidRDefault="00126CF7" w:rsidP="00126CF7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</w:t>
                                  </w:r>
                                  <w:r w:rsidR="00BF0CBD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معاون آموزشي و پژوهشي</w:t>
                                  </w:r>
                                </w:p>
                                <w:p w:rsidR="00126CF7" w:rsidRPr="00126CF7" w:rsidRDefault="00126CF7" w:rsidP="00126CF7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  <w:r w:rsidR="00BF0CBD"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تاريخ/امضاء</w:t>
                                  </w:r>
                                  <w:r w:rsidRPr="00126CF7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</w:t>
                                  </w:r>
                                </w:p>
                              </w:tc>
                            </w:tr>
                            <w:tr w:rsidR="00271267" w:rsidRPr="00126CF7" w:rsidTr="00271267">
                              <w:trPr>
                                <w:cantSplit/>
                                <w:trHeight w:val="2679"/>
                                <w:jc w:val="center"/>
                              </w:trPr>
                              <w:tc>
                                <w:tcPr>
                                  <w:tcW w:w="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271267" w:rsidRPr="00D54DCD" w:rsidRDefault="00271267" w:rsidP="000C6F79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</w:t>
                                  </w:r>
                                  <w:r w:rsidR="000C6F79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معاونت اداری و مالی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نسخه پژوهش</w:t>
                                  </w:r>
                                </w:p>
                              </w:tc>
                              <w:tc>
                                <w:tcPr>
                                  <w:tcW w:w="90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1267" w:rsidRPr="00016380" w:rsidRDefault="00271267" w:rsidP="0027126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16380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مدير محترم امور مالي </w:t>
                                  </w:r>
                                </w:p>
                                <w:p w:rsidR="00271267" w:rsidRPr="0099163E" w:rsidRDefault="00271267" w:rsidP="00271267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سلام</w:t>
                                  </w:r>
                                </w:p>
                                <w:p w:rsidR="00271267" w:rsidRDefault="00271267" w:rsidP="00EE254C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احتراماً نسبت به پرداخت هزينه</w:t>
                                  </w:r>
                                  <w:r w:rsidRPr="0099163E"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كرد برابر جدول فوق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ز محل </w:t>
                                  </w:r>
                                  <w:r w:rsidR="00EE254C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پژوهانه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EE254C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عضو هیآت علمی ........................................................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قدامات لازم به عمل آيد .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:rsidR="000C6F79" w:rsidRPr="00F40E7E" w:rsidRDefault="00271267" w:rsidP="000C6F79">
                                  <w:pPr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</w:t>
                                  </w:r>
                                  <w:r w:rsidR="000C6F79" w:rsidRPr="000C6F79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عاون اداری و مالی</w:t>
                                  </w:r>
                                </w:p>
                                <w:p w:rsidR="00271267" w:rsidRDefault="00271267" w:rsidP="00271267">
                                  <w:pPr>
                                    <w:jc w:val="both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تاريخ/امضاء</w:t>
                                  </w:r>
                                  <w:r w:rsidRPr="00DF387A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</w:t>
                                  </w:r>
                                </w:p>
                                <w:p w:rsidR="00271267" w:rsidRDefault="00271267" w:rsidP="0027126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271267" w:rsidRPr="003266B6" w:rsidRDefault="00271267" w:rsidP="0027126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3266B6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فرم هزینة شرکت دانشجو در کنفرانس</w:t>
                                  </w:r>
                                  <w:r w:rsidRPr="003266B6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softHyphen/>
                                    <w:t>های داخل کشور</w:t>
                                  </w:r>
                                </w:p>
                                <w:p w:rsidR="00271267" w:rsidRPr="00D54DCD" w:rsidRDefault="00271267" w:rsidP="0027126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(این قسمت تحویل حوزه پژوهش و فناوری گردد)</w:t>
                                  </w:r>
                                </w:p>
                              </w:tc>
                            </w:tr>
                            <w:tr w:rsidR="00271267" w:rsidRPr="00126CF7" w:rsidTr="00271267">
                              <w:trPr>
                                <w:cantSplit/>
                                <w:trHeight w:val="1552"/>
                                <w:jc w:val="center"/>
                              </w:trPr>
                              <w:tc>
                                <w:tcPr>
                                  <w:tcW w:w="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</w:tcPr>
                                <w:p w:rsidR="00271267" w:rsidRPr="00D54DCD" w:rsidRDefault="00271267" w:rsidP="00271267">
                                  <w:pPr>
                                    <w:ind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دیریت امور مالی</w:t>
                                  </w:r>
                                </w:p>
                              </w:tc>
                              <w:tc>
                                <w:tcPr>
                                  <w:tcW w:w="90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271267" w:rsidRPr="0099163E" w:rsidRDefault="00271267" w:rsidP="00271267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مدیر </w:t>
                                  </w:r>
                                  <w:r w:rsidRPr="0099163E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ترم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امور پژوهشی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271267" w:rsidRPr="0099163E" w:rsidRDefault="00271267" w:rsidP="00271267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با سلام</w:t>
                                  </w:r>
                                </w:p>
                                <w:p w:rsidR="00271267" w:rsidRDefault="00271267" w:rsidP="00271267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حتراماً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هزینه کرد شرکت خانم......................................... دانشجوی رشته...........................................در کنفرانس ................................................................ به مبلغ ................................... ريال از محل پژوهانه عضو هیأت علمی آقای/ خانم ................................................... گروه ................................................. در تاریخ ..........................................پرداخت گردید.</w:t>
                                  </w:r>
                                </w:p>
                                <w:p w:rsidR="00271267" w:rsidRPr="0099163E" w:rsidRDefault="00271267" w:rsidP="00271267">
                                  <w:pPr>
                                    <w:jc w:val="both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مدیر امور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الی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</w:t>
                                  </w:r>
                                </w:p>
                                <w:p w:rsidR="00271267" w:rsidRPr="00271267" w:rsidRDefault="00271267" w:rsidP="00271267">
                                  <w:pPr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                                                   تاريخ/امضاء </w:t>
                                  </w: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</w:t>
                                  </w:r>
                                  <w:r w:rsidRPr="0099163E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897786" w:rsidRDefault="00897786" w:rsidP="00625BFA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2695" id="Text Box 4" o:spid="_x0000_s1027" type="#_x0000_t202" style="position:absolute;left:0;text-align:left;margin-left:501.55pt;margin-top:.85pt;width:552.75pt;height:893.25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29"/>
                        <w:gridCol w:w="9071"/>
                      </w:tblGrid>
                      <w:tr w:rsidR="003C13B4" w:rsidRPr="00126CF7" w:rsidTr="00271267">
                        <w:trPr>
                          <w:trHeight w:val="3545"/>
                          <w:jc w:val="center"/>
                        </w:trPr>
                        <w:tc>
                          <w:tcPr>
                            <w:tcW w:w="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3C13B4" w:rsidRPr="00126CF7" w:rsidRDefault="003C13B4" w:rsidP="0097343A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تقاضی</w:t>
                            </w:r>
                          </w:p>
                        </w:tc>
                        <w:tc>
                          <w:tcPr>
                            <w:tcW w:w="90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13B4" w:rsidRPr="00126CF7" w:rsidRDefault="00625BFA" w:rsidP="00625BFA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ارشناس</w:t>
                            </w:r>
                            <w:r w:rsidR="0043733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حترم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C13B4"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ور پژوهشی</w:t>
                            </w:r>
                            <w:r w:rsidR="003C13B4"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</w:p>
                          <w:p w:rsidR="002F2EE0" w:rsidRPr="00126CF7" w:rsidRDefault="002F2EE0" w:rsidP="002F2EE0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با سلام.</w:t>
                            </w:r>
                          </w:p>
                          <w:p w:rsidR="002F2EE0" w:rsidRPr="00126CF7" w:rsidRDefault="002F2EE0" w:rsidP="00C07DC6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حتراماً هزينه</w:t>
                            </w:r>
                            <w:r w:rsidRPr="00126CF7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كرد مربوط به شركت خانم</w:t>
                            </w:r>
                            <w:r w:rsidR="00C07DC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</w:t>
                            </w:r>
                            <w:bookmarkStart w:id="1" w:name="_GoBack"/>
                            <w:bookmarkEnd w:id="1"/>
                            <w:r w:rsidRPr="00126CF7">
                              <w:rPr>
                                <w:rFonts w:cs="B Nazani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C07DC6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در كنفرانس علمي داخل كشور به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رح ذيل، جهت اقدامات لازم تقديم حضور مي</w:t>
                            </w:r>
                            <w:r w:rsidRPr="00126CF7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دد.</w:t>
                            </w:r>
                          </w:p>
                          <w:p w:rsidR="002F2EE0" w:rsidRPr="00126CF7" w:rsidRDefault="002F2EE0" w:rsidP="002F2EE0">
                            <w:pPr>
                              <w:shd w:val="clear" w:color="auto" w:fill="FFFFFF"/>
                              <w:jc w:val="lowKashida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835" w:type="dxa"/>
                              <w:tblInd w:w="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392"/>
                              <w:gridCol w:w="1805"/>
                              <w:gridCol w:w="638"/>
                            </w:tblGrid>
                            <w:tr w:rsidR="007C0640" w:rsidRPr="00126CF7" w:rsidTr="00271267">
                              <w:trPr>
                                <w:trHeight w:val="237"/>
                              </w:trPr>
                              <w:tc>
                                <w:tcPr>
                                  <w:tcW w:w="6392" w:type="dxa"/>
                                  <w:shd w:val="clear" w:color="auto" w:fill="E6E6E6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shd w:val="clear" w:color="auto" w:fill="E6E6E6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وضوع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shd w:val="clear" w:color="auto" w:fill="E6E6E6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</w:tr>
                            <w:tr w:rsidR="007C0640" w:rsidRPr="00126CF7" w:rsidTr="00271267">
                              <w:trPr>
                                <w:trHeight w:val="503"/>
                              </w:trPr>
                              <w:tc>
                                <w:tcPr>
                                  <w:tcW w:w="6392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 به عدد:                             ريال. به حروف:                                                                             ریال به استناد بند 1 ماده 3 آیين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نامة شركت در كنفرانس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اي داخلي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زينة ثبت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نام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C0640" w:rsidRPr="00126CF7" w:rsidTr="00271267">
                              <w:trPr>
                                <w:trHeight w:val="489"/>
                              </w:trPr>
                              <w:tc>
                                <w:tcPr>
                                  <w:tcW w:w="6392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 به عدد:                             ريال. به حروف:                                                                      ریال  به استناد بند 1 ماده 3 آیين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نامة شركت در كنفرانس</w:t>
                                  </w:r>
                                  <w:r w:rsidRPr="00126CF7"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اي داخلي</w:t>
                                  </w:r>
                                </w:p>
                              </w:tc>
                              <w:tc>
                                <w:tcPr>
                                  <w:tcW w:w="1805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هزينة اياب و ذهاب</w:t>
                                  </w:r>
                                  <w:r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، اسکان و تغذیه</w:t>
                                  </w: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 xml:space="preserve"> داخل كشور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C0640" w:rsidRPr="00126CF7" w:rsidTr="00271267">
                              <w:trPr>
                                <w:trHeight w:val="417"/>
                              </w:trPr>
                              <w:tc>
                                <w:tcPr>
                                  <w:tcW w:w="6392" w:type="dxa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مبلغ به عدد:                            ریال. به حروف:                                                                ریال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gridSpan w:val="2"/>
                                  <w:vAlign w:val="center"/>
                                </w:tcPr>
                                <w:p w:rsidR="007C0640" w:rsidRPr="00126CF7" w:rsidRDefault="007C0640" w:rsidP="007C0640">
                                  <w:pPr>
                                    <w:jc w:val="center"/>
                                    <w:rPr>
                                      <w:rFonts w:cs="B Nazanin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126CF7">
                                    <w:rPr>
                                      <w:rFonts w:cs="B Nazanin" w:hint="cs"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جمع كل</w:t>
                                  </w:r>
                                </w:p>
                              </w:tc>
                            </w:tr>
                          </w:tbl>
                          <w:p w:rsidR="007C0640" w:rsidRDefault="00DE25F5" w:rsidP="002F2EE0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ماره حساب بانک ملی:</w:t>
                            </w:r>
                          </w:p>
                          <w:p w:rsidR="00933848" w:rsidRPr="00126CF7" w:rsidRDefault="00DE25F5" w:rsidP="00DE25F5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شماره شبا بانک ملی (</w:t>
                            </w:r>
                            <w:r w:rsidRPr="00DE25F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قراردادن تصویر شماره شبا از بانک ملی الزامی می‌باشد.)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:      </w:t>
                            </w:r>
                            <w:r w:rsidR="00933848"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متقاضی</w:t>
                            </w:r>
                            <w:r w:rsidR="00933848"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</w:t>
                            </w:r>
                            <w:r w:rsidR="00BF0CB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</w:t>
                            </w:r>
                            <w:r w:rsidR="00933848"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</w:t>
                            </w:r>
                          </w:p>
                          <w:p w:rsidR="00933848" w:rsidRPr="00126CF7" w:rsidRDefault="00933848" w:rsidP="00C57D76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</w:t>
                            </w:r>
                            <w:r w:rsidR="00DE25F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تاریخ / امضاء   </w:t>
                            </w:r>
                          </w:p>
                        </w:tc>
                      </w:tr>
                      <w:tr w:rsidR="00437337" w:rsidRPr="00126CF7" w:rsidTr="00271267">
                        <w:trPr>
                          <w:trHeight w:val="1427"/>
                          <w:jc w:val="center"/>
                        </w:trPr>
                        <w:tc>
                          <w:tcPr>
                            <w:tcW w:w="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437337" w:rsidRPr="00126CF7" w:rsidRDefault="00437337" w:rsidP="0097343A">
                            <w:pPr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ضو هیأت علمی</w:t>
                            </w:r>
                          </w:p>
                        </w:tc>
                        <w:tc>
                          <w:tcPr>
                            <w:tcW w:w="90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7337" w:rsidRPr="00126CF7" w:rsidRDefault="00437337" w:rsidP="00437337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کارشن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حترم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مور پژوهشی</w:t>
                            </w:r>
                            <w:r w:rsidRPr="00126CF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</w:p>
                          <w:p w:rsidR="00437337" w:rsidRPr="00437337" w:rsidRDefault="00437337" w:rsidP="00625BFA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373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؛</w:t>
                            </w:r>
                          </w:p>
                          <w:p w:rsidR="00437337" w:rsidRDefault="00437337" w:rsidP="00625BFA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373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حتراماً موارد فوق مورد تایید اینجانب می‌باشد خواهشمند است نسبت به کسر مبلغ ............</w:t>
                            </w:r>
                            <w:r w:rsidR="0027126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 w:rsidRPr="004373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3733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يال از محل پژوهانه اینجانب اقدام لازم را مبذول نمایید.</w:t>
                            </w:r>
                          </w:p>
                          <w:p w:rsidR="00437337" w:rsidRDefault="00437337" w:rsidP="00625BFA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نام و نام خانوادگی</w:t>
                            </w:r>
                          </w:p>
                          <w:p w:rsidR="00437337" w:rsidRPr="00126CF7" w:rsidRDefault="00437337" w:rsidP="00625BFA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               تاریخ/ امضا</w:t>
                            </w:r>
                          </w:p>
                        </w:tc>
                      </w:tr>
                      <w:tr w:rsidR="00F5488B" w:rsidRPr="00126CF7" w:rsidTr="00271267">
                        <w:trPr>
                          <w:cantSplit/>
                          <w:trHeight w:val="2668"/>
                          <w:jc w:val="center"/>
                        </w:trPr>
                        <w:tc>
                          <w:tcPr>
                            <w:tcW w:w="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F5488B" w:rsidRPr="00126CF7" w:rsidRDefault="00126CF7" w:rsidP="00DE21B3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کارشناس پژوه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 مدیر پژوهش</w:t>
                            </w:r>
                          </w:p>
                        </w:tc>
                        <w:tc>
                          <w:tcPr>
                            <w:tcW w:w="90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25BFA" w:rsidRPr="0099163E" w:rsidRDefault="007C32C8" w:rsidP="007C32C8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</w:t>
                            </w:r>
                            <w:r w:rsidR="00625BFA"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حترم</w:t>
                            </w:r>
                            <w:r w:rsidR="00D0786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موزشی و</w:t>
                            </w:r>
                            <w:r w:rsidR="00625BFA"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پژوهشی</w:t>
                            </w:r>
                            <w:r w:rsidR="00625BFA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933848" w:rsidRPr="0099163E" w:rsidRDefault="00933848" w:rsidP="002F2EE0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600543" w:rsidRPr="0099163E" w:rsidRDefault="00FE2B53" w:rsidP="00DB1129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ا </w:t>
                            </w:r>
                            <w:r w:rsidR="00207F6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توجه ب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شرکت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نامبرده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ر کنفرانس ...........................</w:t>
                            </w:r>
                            <w:r w:rsidR="00C07DC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..................................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 .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ر چارچوب </w:t>
                            </w:r>
                            <w:r w:rsidR="00DB112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ستورالعمل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ربوطه به استناد مدارک پیوست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، خواهشمند است اقدامات لازم جهت پرداخت هزینه کرد نامبرده از  محل پژوهانه </w:t>
                            </w:r>
                            <w:r w:rsidR="00D078A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عضو هیأت علمی .................................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صورت گیرد. طبق مصوبه</w:t>
                            </w:r>
                            <w:r w:rsidRPr="00E603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ند 3-</w:t>
                            </w:r>
                            <w:r w:rsidR="00DB112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  <w:r w:rsidRPr="00E603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اده 3 </w:t>
                            </w:r>
                            <w:r w:rsidR="00DB112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ستورالعمل </w:t>
                            </w:r>
                            <w:r w:rsidRPr="00E603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96C0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شرکت در </w:t>
                            </w:r>
                            <w:r w:rsidRPr="00E6034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مایش‌های داخل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، سقف پرداخت کمک هزینه </w:t>
                            </w:r>
                            <w:r w:rsidR="00D078AD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انشجوی کارشناسی مبلغ 3.000.000 جهت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رکت در کنفرانس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ای داخلی م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شد. باق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مانده اعتبار پژوهانه </w:t>
                            </w:r>
                            <w:r w:rsidR="006D023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عضو هیأت علم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07DC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بلغ .............................................ر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يال است</w:t>
                            </w:r>
                            <w:r w:rsidR="00C07DC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 لذا مبلغ ..............................</w:t>
                            </w:r>
                            <w:r w:rsidR="006005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 ريال قابل پرداخت می‌باشد.</w:t>
                            </w:r>
                          </w:p>
                          <w:p w:rsidR="00126CF7" w:rsidRPr="0099163E" w:rsidRDefault="002F2EE0" w:rsidP="00271267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80DCC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</w:t>
                            </w:r>
                            <w:r w:rsidR="00126CF7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ارشناس پژوهش                  مدیر امور پژوهش و فناوری                                                    </w:t>
                            </w:r>
                          </w:p>
                          <w:p w:rsidR="007B156F" w:rsidRPr="00271267" w:rsidRDefault="00126CF7" w:rsidP="00271267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تاريخ/امضاء                               تاريخ/امضاء                                           </w:t>
                            </w:r>
                          </w:p>
                        </w:tc>
                      </w:tr>
                      <w:tr w:rsidR="00126CF7" w:rsidRPr="00126CF7" w:rsidTr="00271267">
                        <w:trPr>
                          <w:cantSplit/>
                          <w:trHeight w:val="1451"/>
                          <w:jc w:val="center"/>
                        </w:trPr>
                        <w:tc>
                          <w:tcPr>
                            <w:tcW w:w="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126CF7" w:rsidRPr="00126CF7" w:rsidRDefault="00126CF7" w:rsidP="00271267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DF387A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عاونت آموزشی و پژوهشی</w:t>
                            </w:r>
                          </w:p>
                        </w:tc>
                        <w:tc>
                          <w:tcPr>
                            <w:tcW w:w="90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C6F79" w:rsidRPr="00F40E7E" w:rsidRDefault="000C6F79" w:rsidP="000C6F7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 محترم اداری و مالی</w:t>
                            </w:r>
                          </w:p>
                          <w:p w:rsidR="0099163E" w:rsidRPr="00A44087" w:rsidRDefault="00126CF7" w:rsidP="0099163E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A4408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126CF7" w:rsidRPr="0099163E" w:rsidRDefault="00126CF7" w:rsidP="0063020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فرم هزينه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كرد شركت در كنفرانس </w:t>
                            </w:r>
                            <w:r w:rsidR="0063020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خل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كشور به شرح جدول فوق جهت دستور اقدامات لازم تقديم حضور مي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گردد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.</w:t>
                            </w:r>
                          </w:p>
                          <w:p w:rsidR="00126CF7" w:rsidRPr="0099163E" w:rsidRDefault="00126CF7" w:rsidP="00126CF7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  <w:r w:rsidR="00BF0CBD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معاون آموزشي و پژوهشي</w:t>
                            </w:r>
                          </w:p>
                          <w:p w:rsidR="00126CF7" w:rsidRPr="00126CF7" w:rsidRDefault="00126CF7" w:rsidP="00126CF7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 w:rsidR="00BF0CBD"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تاريخ/امضاء</w:t>
                            </w:r>
                            <w:r w:rsidRPr="00126CF7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</w:t>
                            </w:r>
                          </w:p>
                        </w:tc>
                      </w:tr>
                      <w:tr w:rsidR="00271267" w:rsidRPr="00126CF7" w:rsidTr="00271267">
                        <w:trPr>
                          <w:cantSplit/>
                          <w:trHeight w:val="2679"/>
                          <w:jc w:val="center"/>
                        </w:trPr>
                        <w:tc>
                          <w:tcPr>
                            <w:tcW w:w="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271267" w:rsidRPr="00D54DCD" w:rsidRDefault="00271267" w:rsidP="000C6F7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</w:t>
                            </w:r>
                            <w:r w:rsidR="000C6F7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عاونت اداری و مالی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سخه پژوهش</w:t>
                            </w:r>
                          </w:p>
                        </w:tc>
                        <w:tc>
                          <w:tcPr>
                            <w:tcW w:w="90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1267" w:rsidRPr="00016380" w:rsidRDefault="00271267" w:rsidP="00271267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1638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دير محترم امور مالي </w:t>
                            </w:r>
                          </w:p>
                          <w:p w:rsidR="00271267" w:rsidRPr="0099163E" w:rsidRDefault="00271267" w:rsidP="00271267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سلام</w:t>
                            </w:r>
                          </w:p>
                          <w:p w:rsidR="00271267" w:rsidRDefault="00271267" w:rsidP="00EE254C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حتراماً نسبت به پرداخت هزينه</w:t>
                            </w:r>
                            <w:r w:rsidRPr="0099163E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كرد برابر جدول فوق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ز محل </w:t>
                            </w:r>
                            <w:r w:rsidR="00EE254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پژوهانه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E254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عضو هیآت علمی ........................................................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قدامات لازم به عمل آيد .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0C6F79" w:rsidRPr="00F40E7E" w:rsidRDefault="00271267" w:rsidP="000C6F79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</w:t>
                            </w:r>
                            <w:r w:rsidR="000C6F79" w:rsidRPr="000C6F7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اداری و مالی</w:t>
                            </w:r>
                          </w:p>
                          <w:p w:rsidR="00271267" w:rsidRDefault="00271267" w:rsidP="00271267">
                            <w:pPr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تاريخ/امضاء</w:t>
                            </w:r>
                            <w:r w:rsidRPr="00DF387A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                     </w:t>
                            </w:r>
                          </w:p>
                          <w:p w:rsidR="00271267" w:rsidRDefault="00271267" w:rsidP="0027126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271267" w:rsidRPr="003266B6" w:rsidRDefault="00271267" w:rsidP="00271267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266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رم هزینة شرکت دانشجو در کنفرانس</w:t>
                            </w:r>
                            <w:r w:rsidRPr="003266B6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softHyphen/>
                              <w:t>های داخل کشور</w:t>
                            </w:r>
                          </w:p>
                          <w:p w:rsidR="00271267" w:rsidRPr="00D54DCD" w:rsidRDefault="00271267" w:rsidP="0027126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این قسمت تحویل حوزه پژوهش و فناوری گردد)</w:t>
                            </w:r>
                          </w:p>
                        </w:tc>
                      </w:tr>
                      <w:tr w:rsidR="00271267" w:rsidRPr="00126CF7" w:rsidTr="00271267">
                        <w:trPr>
                          <w:cantSplit/>
                          <w:trHeight w:val="1552"/>
                          <w:jc w:val="center"/>
                        </w:trPr>
                        <w:tc>
                          <w:tcPr>
                            <w:tcW w:w="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btLr"/>
                          </w:tcPr>
                          <w:p w:rsidR="00271267" w:rsidRPr="00D54DCD" w:rsidRDefault="00271267" w:rsidP="00271267">
                            <w:pPr>
                              <w:ind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یت امور مالی</w:t>
                            </w:r>
                          </w:p>
                        </w:tc>
                        <w:tc>
                          <w:tcPr>
                            <w:tcW w:w="90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271267" w:rsidRPr="0099163E" w:rsidRDefault="00271267" w:rsidP="00271267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یر </w:t>
                            </w:r>
                            <w:r w:rsidRPr="009916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مور پژوهشی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271267" w:rsidRPr="0099163E" w:rsidRDefault="00271267" w:rsidP="00271267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271267" w:rsidRDefault="00271267" w:rsidP="00271267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احتراماً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زینه کرد شرکت خانم......................................... دانشجوی رشته...........................................در کنفرانس ................................................................ به مبلغ ................................... ريال از محل پژوهانه عضو هیأت علمی آقای/ خانم ................................................... گروه ................................................. در تاریخ ..........................................پرداخت گردید.</w:t>
                            </w:r>
                          </w:p>
                          <w:p w:rsidR="00271267" w:rsidRPr="0099163E" w:rsidRDefault="00271267" w:rsidP="00271267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مدیر امور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الی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</w:t>
                            </w:r>
                          </w:p>
                          <w:p w:rsidR="00271267" w:rsidRPr="00271267" w:rsidRDefault="00271267" w:rsidP="00271267">
                            <w:pP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تاريخ/امضاء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</w:t>
                            </w:r>
                            <w:r w:rsidRPr="0099163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</w:t>
                            </w:r>
                          </w:p>
                        </w:tc>
                      </w:tr>
                    </w:tbl>
                    <w:p w:rsidR="00897786" w:rsidRDefault="00897786" w:rsidP="00625BFA">
                      <w:pPr>
                        <w:spacing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p w:rsidR="00F5488B" w:rsidRDefault="00EE254C" w:rsidP="00BA07B5">
      <w:pPr>
        <w:rPr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247015</wp:posOffset>
                </wp:positionV>
                <wp:extent cx="7391400" cy="801370"/>
                <wp:effectExtent l="0" t="0" r="1905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801370"/>
                          <a:chOff x="0" y="0"/>
                          <a:chExt cx="7391400" cy="80137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0" y="114300"/>
                            <a:ext cx="7391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114425" y="0"/>
                            <a:ext cx="3333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71267" w:rsidRDefault="00271267" w:rsidP="00271267">
                              <w:r>
                                <w:sym w:font="Wingdings 2" w:char="F025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0" descr="final version 001[1]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76" t="12681" r="27631" b="11232"/>
                          <a:stretch/>
                        </pic:blipFill>
                        <pic:spPr bwMode="auto">
                          <a:xfrm>
                            <a:off x="5810250" y="209550"/>
                            <a:ext cx="352425" cy="59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57250" y="276225"/>
                            <a:ext cx="90487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71267" w:rsidRPr="003266B6" w:rsidRDefault="00271267" w:rsidP="00271267">
                              <w:pPr>
                                <w:spacing w:line="120" w:lineRule="auto"/>
                                <w:rPr>
                                  <w:rFonts w:cs="B Nazanin"/>
                                  <w:color w:val="76923C" w:themeColor="accent3" w:themeShade="BF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3266B6">
                                <w:rPr>
                                  <w:rFonts w:cs="B Nazanin" w:hint="cs"/>
                                  <w:color w:val="76923C" w:themeColor="accent3" w:themeShade="BF"/>
                                  <w:sz w:val="18"/>
                                  <w:szCs w:val="18"/>
                                  <w:rtl/>
                                </w:rPr>
                                <w:t>تاریخ:</w:t>
                              </w:r>
                            </w:p>
                            <w:p w:rsidR="00271267" w:rsidRPr="003266B6" w:rsidRDefault="00271267" w:rsidP="00271267">
                              <w:pPr>
                                <w:spacing w:line="120" w:lineRule="auto"/>
                                <w:rPr>
                                  <w:rFonts w:cs="B Nazanin"/>
                                  <w:color w:val="76923C" w:themeColor="accent3" w:themeShade="BF"/>
                                  <w:sz w:val="18"/>
                                  <w:szCs w:val="18"/>
                                </w:rPr>
                              </w:pPr>
                              <w:r w:rsidRPr="003266B6">
                                <w:rPr>
                                  <w:rFonts w:cs="B Nazanin" w:hint="cs"/>
                                  <w:color w:val="76923C" w:themeColor="accent3" w:themeShade="BF"/>
                                  <w:sz w:val="18"/>
                                  <w:szCs w:val="18"/>
                                  <w:rtl/>
                                </w:rPr>
                                <w:t>شماره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8" style="position:absolute;left:0;text-align:left;margin-left:-20.85pt;margin-top:19.45pt;width:582pt;height:63.1pt;z-index:251661824" coordsize="73914,8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">
                <v:line id="Straight Connector 7" o:spid="_x0000_s1029" style="position:absolute;visibility:visible;mso-wrap-style:square" from="0,1143" to="7391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" strokecolor="black [3213]" strokeweight="1.5pt">
                  <v:stroke dashstyle="dash"/>
                </v:line>
                <v:shape id="Text Box 10" o:spid="_x0000_s1030" type="#_x0000_t202" style="position:absolute;left:11144;width:3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<v:textbox>
                    <w:txbxContent>
                      <w:p w:rsidR="00271267" w:rsidRDefault="00271267" w:rsidP="00271267">
                        <w:r>
                          <w:sym w:font="Wingdings 2" w:char="F025"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31" type="#_x0000_t75" alt="final version 001[1].jpg" style="position:absolute;left:58102;top:2095;width:3524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">
                  <v:imagedata r:id="rId10" o:title="final version 001[1]" croptop="8311f" cropbottom="7361f" cropleft="16630f" cropright="18108f"/>
                  <v:path arrowok="t"/>
                </v:shape>
                <v:shape id="Text Box 9" o:spid="_x0000_s1032" type="#_x0000_t202" style="position:absolute;left:8572;top:2762;width:904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PkwwAAANoAAAAPAAAAZHJzL2Rvd25yZXYueG1sRI9fa8JA&#10;EMTfC/0OxxZ8q5dWKT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qZ7z5MMAAADaAAAADwAA&#10;AAAAAAAAAAAAAAAHAgAAZHJzL2Rvd25yZXYueG1sUEsFBgAAAAADAAMAtwAAAPcCAAAAAA==&#10;" fillcolor="white [3201]" strokecolor="white [3212]" strokeweight=".5pt">
                  <v:textbox>
                    <w:txbxContent>
                      <w:p w:rsidR="00271267" w:rsidRPr="003266B6" w:rsidRDefault="00271267" w:rsidP="00271267">
                        <w:pPr>
                          <w:spacing w:line="120" w:lineRule="auto"/>
                          <w:rPr>
                            <w:rFonts w:cs="B Nazanin"/>
                            <w:color w:val="76923C" w:themeColor="accent3" w:themeShade="BF"/>
                            <w:sz w:val="18"/>
                            <w:szCs w:val="18"/>
                            <w:rtl/>
                          </w:rPr>
                        </w:pPr>
                        <w:r w:rsidRPr="003266B6">
                          <w:rPr>
                            <w:rFonts w:cs="B Nazanin" w:hint="cs"/>
                            <w:color w:val="76923C" w:themeColor="accent3" w:themeShade="BF"/>
                            <w:sz w:val="18"/>
                            <w:szCs w:val="18"/>
                            <w:rtl/>
                          </w:rPr>
                          <w:t>تاریخ:</w:t>
                        </w:r>
                      </w:p>
                      <w:p w:rsidR="00271267" w:rsidRPr="003266B6" w:rsidRDefault="00271267" w:rsidP="00271267">
                        <w:pPr>
                          <w:spacing w:line="120" w:lineRule="auto"/>
                          <w:rPr>
                            <w:rFonts w:cs="B Nazanin"/>
                            <w:color w:val="76923C" w:themeColor="accent3" w:themeShade="BF"/>
                            <w:sz w:val="18"/>
                            <w:szCs w:val="18"/>
                          </w:rPr>
                        </w:pPr>
                        <w:r w:rsidRPr="003266B6">
                          <w:rPr>
                            <w:rFonts w:cs="B Nazanin" w:hint="cs"/>
                            <w:color w:val="76923C" w:themeColor="accent3" w:themeShade="BF"/>
                            <w:sz w:val="18"/>
                            <w:szCs w:val="18"/>
                            <w:rtl/>
                          </w:rPr>
                          <w:t>شماره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488B" w:rsidRDefault="00F5488B" w:rsidP="00BA07B5">
      <w:pPr>
        <w:rPr>
          <w:rtl/>
        </w:rPr>
      </w:pPr>
    </w:p>
    <w:p w:rsidR="00F5488B" w:rsidRDefault="00F5488B" w:rsidP="00BA07B5">
      <w:pPr>
        <w:rPr>
          <w:rtl/>
        </w:rPr>
      </w:pPr>
    </w:p>
    <w:sectPr w:rsidR="00F5488B" w:rsidSect="003615E1">
      <w:pgSz w:w="11907" w:h="16839" w:code="9"/>
      <w:pgMar w:top="567" w:right="283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143" w:rsidRDefault="00234143" w:rsidP="003C13B4">
      <w:pPr>
        <w:spacing w:after="0" w:line="240" w:lineRule="auto"/>
      </w:pPr>
      <w:r>
        <w:separator/>
      </w:r>
    </w:p>
  </w:endnote>
  <w:endnote w:type="continuationSeparator" w:id="0">
    <w:p w:rsidR="00234143" w:rsidRDefault="00234143" w:rsidP="003C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143" w:rsidRDefault="00234143" w:rsidP="003C13B4">
      <w:pPr>
        <w:spacing w:after="0" w:line="240" w:lineRule="auto"/>
      </w:pPr>
      <w:r>
        <w:separator/>
      </w:r>
    </w:p>
  </w:footnote>
  <w:footnote w:type="continuationSeparator" w:id="0">
    <w:p w:rsidR="00234143" w:rsidRDefault="00234143" w:rsidP="003C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41A0D"/>
    <w:multiLevelType w:val="hybridMultilevel"/>
    <w:tmpl w:val="6720A952"/>
    <w:lvl w:ilvl="0" w:tplc="F5B6FEB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139C9"/>
    <w:multiLevelType w:val="hybridMultilevel"/>
    <w:tmpl w:val="2B12C9A4"/>
    <w:lvl w:ilvl="0" w:tplc="2D70A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55"/>
    <w:rsid w:val="00004C36"/>
    <w:rsid w:val="000106C9"/>
    <w:rsid w:val="00012F59"/>
    <w:rsid w:val="0002288C"/>
    <w:rsid w:val="000334CD"/>
    <w:rsid w:val="00034D02"/>
    <w:rsid w:val="00045CB2"/>
    <w:rsid w:val="0006413E"/>
    <w:rsid w:val="000807AB"/>
    <w:rsid w:val="000816FD"/>
    <w:rsid w:val="00094B19"/>
    <w:rsid w:val="00095555"/>
    <w:rsid w:val="00096637"/>
    <w:rsid w:val="000A232B"/>
    <w:rsid w:val="000C6F79"/>
    <w:rsid w:val="000D3CFE"/>
    <w:rsid w:val="000D4910"/>
    <w:rsid w:val="000F11AB"/>
    <w:rsid w:val="000F29CA"/>
    <w:rsid w:val="001132D5"/>
    <w:rsid w:val="00126CF7"/>
    <w:rsid w:val="001304CA"/>
    <w:rsid w:val="001322D2"/>
    <w:rsid w:val="00151835"/>
    <w:rsid w:val="0015629B"/>
    <w:rsid w:val="00166E12"/>
    <w:rsid w:val="00171DCD"/>
    <w:rsid w:val="00174A11"/>
    <w:rsid w:val="00175D56"/>
    <w:rsid w:val="00184228"/>
    <w:rsid w:val="001914AB"/>
    <w:rsid w:val="00196C09"/>
    <w:rsid w:val="001978DE"/>
    <w:rsid w:val="001B51D3"/>
    <w:rsid w:val="001B55CE"/>
    <w:rsid w:val="001C143C"/>
    <w:rsid w:val="001C159B"/>
    <w:rsid w:val="001C17A2"/>
    <w:rsid w:val="001C32F3"/>
    <w:rsid w:val="001E28E8"/>
    <w:rsid w:val="001E46EA"/>
    <w:rsid w:val="001E4E48"/>
    <w:rsid w:val="001F0C7B"/>
    <w:rsid w:val="00207F66"/>
    <w:rsid w:val="0023117B"/>
    <w:rsid w:val="002317BD"/>
    <w:rsid w:val="00234143"/>
    <w:rsid w:val="00235E6A"/>
    <w:rsid w:val="00241D6F"/>
    <w:rsid w:val="002508F6"/>
    <w:rsid w:val="002643D4"/>
    <w:rsid w:val="00267256"/>
    <w:rsid w:val="00271267"/>
    <w:rsid w:val="00274238"/>
    <w:rsid w:val="00274C0F"/>
    <w:rsid w:val="00291394"/>
    <w:rsid w:val="002A4AD9"/>
    <w:rsid w:val="002B74EB"/>
    <w:rsid w:val="002C6151"/>
    <w:rsid w:val="002C785C"/>
    <w:rsid w:val="002E2B39"/>
    <w:rsid w:val="002F149E"/>
    <w:rsid w:val="002F2EE0"/>
    <w:rsid w:val="00307011"/>
    <w:rsid w:val="00320FA8"/>
    <w:rsid w:val="00321ED2"/>
    <w:rsid w:val="00325755"/>
    <w:rsid w:val="00340EFB"/>
    <w:rsid w:val="003615E1"/>
    <w:rsid w:val="003A6DDC"/>
    <w:rsid w:val="003C13B4"/>
    <w:rsid w:val="003C73A4"/>
    <w:rsid w:val="003C77A0"/>
    <w:rsid w:val="003E68AA"/>
    <w:rsid w:val="003F7D2B"/>
    <w:rsid w:val="00405263"/>
    <w:rsid w:val="00406D5E"/>
    <w:rsid w:val="0041126C"/>
    <w:rsid w:val="00420397"/>
    <w:rsid w:val="00423557"/>
    <w:rsid w:val="00423A7A"/>
    <w:rsid w:val="0042649B"/>
    <w:rsid w:val="00434231"/>
    <w:rsid w:val="00437337"/>
    <w:rsid w:val="00453E01"/>
    <w:rsid w:val="00467E1B"/>
    <w:rsid w:val="004914B9"/>
    <w:rsid w:val="004A239B"/>
    <w:rsid w:val="004B695D"/>
    <w:rsid w:val="004C3D54"/>
    <w:rsid w:val="004D480F"/>
    <w:rsid w:val="004F27D1"/>
    <w:rsid w:val="004F7A82"/>
    <w:rsid w:val="004F7FA3"/>
    <w:rsid w:val="005066AD"/>
    <w:rsid w:val="00510522"/>
    <w:rsid w:val="005113CC"/>
    <w:rsid w:val="00512319"/>
    <w:rsid w:val="005307F6"/>
    <w:rsid w:val="00531568"/>
    <w:rsid w:val="00545F65"/>
    <w:rsid w:val="00557585"/>
    <w:rsid w:val="00574466"/>
    <w:rsid w:val="00596D81"/>
    <w:rsid w:val="005C54A5"/>
    <w:rsid w:val="005E59AF"/>
    <w:rsid w:val="005F1BD3"/>
    <w:rsid w:val="005F3DAD"/>
    <w:rsid w:val="005F7B6A"/>
    <w:rsid w:val="00600543"/>
    <w:rsid w:val="00615449"/>
    <w:rsid w:val="006175E4"/>
    <w:rsid w:val="00625BFA"/>
    <w:rsid w:val="00626B81"/>
    <w:rsid w:val="00630209"/>
    <w:rsid w:val="006418B8"/>
    <w:rsid w:val="00647FFC"/>
    <w:rsid w:val="00664AAA"/>
    <w:rsid w:val="00682C4F"/>
    <w:rsid w:val="00695AA3"/>
    <w:rsid w:val="006B6AC1"/>
    <w:rsid w:val="006C2021"/>
    <w:rsid w:val="006D0232"/>
    <w:rsid w:val="006D3658"/>
    <w:rsid w:val="006D774E"/>
    <w:rsid w:val="00701629"/>
    <w:rsid w:val="007135E7"/>
    <w:rsid w:val="007221B6"/>
    <w:rsid w:val="00732BE6"/>
    <w:rsid w:val="00750302"/>
    <w:rsid w:val="00753047"/>
    <w:rsid w:val="007561F8"/>
    <w:rsid w:val="007777DC"/>
    <w:rsid w:val="00780DCC"/>
    <w:rsid w:val="00790B43"/>
    <w:rsid w:val="00791B87"/>
    <w:rsid w:val="00797CF2"/>
    <w:rsid w:val="007A0A0B"/>
    <w:rsid w:val="007A7CAB"/>
    <w:rsid w:val="007B156F"/>
    <w:rsid w:val="007C0640"/>
    <w:rsid w:val="007C1650"/>
    <w:rsid w:val="007C32C8"/>
    <w:rsid w:val="007D73E8"/>
    <w:rsid w:val="007E434E"/>
    <w:rsid w:val="007F1033"/>
    <w:rsid w:val="007F6F7B"/>
    <w:rsid w:val="00803971"/>
    <w:rsid w:val="00811D5B"/>
    <w:rsid w:val="008133AA"/>
    <w:rsid w:val="008204D8"/>
    <w:rsid w:val="0082633B"/>
    <w:rsid w:val="00840090"/>
    <w:rsid w:val="00843A0E"/>
    <w:rsid w:val="008722EF"/>
    <w:rsid w:val="0089192C"/>
    <w:rsid w:val="00897786"/>
    <w:rsid w:val="008A0848"/>
    <w:rsid w:val="008B75FD"/>
    <w:rsid w:val="008C6745"/>
    <w:rsid w:val="008E2394"/>
    <w:rsid w:val="008E592B"/>
    <w:rsid w:val="008F585C"/>
    <w:rsid w:val="008F6F90"/>
    <w:rsid w:val="008F7459"/>
    <w:rsid w:val="00915DF0"/>
    <w:rsid w:val="00933848"/>
    <w:rsid w:val="00936EAD"/>
    <w:rsid w:val="00950BAC"/>
    <w:rsid w:val="00950DC2"/>
    <w:rsid w:val="00950EFF"/>
    <w:rsid w:val="00953242"/>
    <w:rsid w:val="009609FF"/>
    <w:rsid w:val="0096163C"/>
    <w:rsid w:val="00963D52"/>
    <w:rsid w:val="00964DE2"/>
    <w:rsid w:val="0097343A"/>
    <w:rsid w:val="009803E9"/>
    <w:rsid w:val="0099163E"/>
    <w:rsid w:val="00992DA4"/>
    <w:rsid w:val="00996075"/>
    <w:rsid w:val="009960BB"/>
    <w:rsid w:val="009A7175"/>
    <w:rsid w:val="009B72B1"/>
    <w:rsid w:val="009C2D77"/>
    <w:rsid w:val="009E51AA"/>
    <w:rsid w:val="009F6F4B"/>
    <w:rsid w:val="00A0042F"/>
    <w:rsid w:val="00A1065A"/>
    <w:rsid w:val="00A150A1"/>
    <w:rsid w:val="00A30D2B"/>
    <w:rsid w:val="00A3564C"/>
    <w:rsid w:val="00A44087"/>
    <w:rsid w:val="00A44C30"/>
    <w:rsid w:val="00A474ED"/>
    <w:rsid w:val="00A47EBE"/>
    <w:rsid w:val="00A539C9"/>
    <w:rsid w:val="00A924E4"/>
    <w:rsid w:val="00AA13FE"/>
    <w:rsid w:val="00AA5C59"/>
    <w:rsid w:val="00AB0523"/>
    <w:rsid w:val="00AE05A0"/>
    <w:rsid w:val="00B2237E"/>
    <w:rsid w:val="00B24014"/>
    <w:rsid w:val="00B3162B"/>
    <w:rsid w:val="00B32E5F"/>
    <w:rsid w:val="00B50862"/>
    <w:rsid w:val="00B5229D"/>
    <w:rsid w:val="00B82D52"/>
    <w:rsid w:val="00B86F3E"/>
    <w:rsid w:val="00B92CCF"/>
    <w:rsid w:val="00B97E23"/>
    <w:rsid w:val="00BA07B5"/>
    <w:rsid w:val="00BA0FDC"/>
    <w:rsid w:val="00BA7576"/>
    <w:rsid w:val="00BB2C46"/>
    <w:rsid w:val="00BB4455"/>
    <w:rsid w:val="00BC2ACC"/>
    <w:rsid w:val="00BD2F5A"/>
    <w:rsid w:val="00BF0CBD"/>
    <w:rsid w:val="00C07DC6"/>
    <w:rsid w:val="00C13CFB"/>
    <w:rsid w:val="00C46C1B"/>
    <w:rsid w:val="00C53061"/>
    <w:rsid w:val="00C57D76"/>
    <w:rsid w:val="00C61D3C"/>
    <w:rsid w:val="00C83F4F"/>
    <w:rsid w:val="00C86093"/>
    <w:rsid w:val="00C86BCD"/>
    <w:rsid w:val="00C95FAC"/>
    <w:rsid w:val="00CA43B5"/>
    <w:rsid w:val="00CA4B77"/>
    <w:rsid w:val="00CB31CF"/>
    <w:rsid w:val="00CB5A6F"/>
    <w:rsid w:val="00CB6FCE"/>
    <w:rsid w:val="00CB7CC6"/>
    <w:rsid w:val="00CC0D11"/>
    <w:rsid w:val="00CD6199"/>
    <w:rsid w:val="00CE3046"/>
    <w:rsid w:val="00D07863"/>
    <w:rsid w:val="00D078AD"/>
    <w:rsid w:val="00D13755"/>
    <w:rsid w:val="00D14F40"/>
    <w:rsid w:val="00D34D7A"/>
    <w:rsid w:val="00D34EA0"/>
    <w:rsid w:val="00D4457F"/>
    <w:rsid w:val="00D51B7C"/>
    <w:rsid w:val="00D524D9"/>
    <w:rsid w:val="00D54400"/>
    <w:rsid w:val="00D618C4"/>
    <w:rsid w:val="00D63405"/>
    <w:rsid w:val="00D84058"/>
    <w:rsid w:val="00D85DC9"/>
    <w:rsid w:val="00DA6A78"/>
    <w:rsid w:val="00DB1129"/>
    <w:rsid w:val="00DB49EA"/>
    <w:rsid w:val="00DD1F19"/>
    <w:rsid w:val="00DE12A7"/>
    <w:rsid w:val="00DE21B3"/>
    <w:rsid w:val="00DE25F5"/>
    <w:rsid w:val="00DE65C7"/>
    <w:rsid w:val="00DF2A5B"/>
    <w:rsid w:val="00DF79BD"/>
    <w:rsid w:val="00E03491"/>
    <w:rsid w:val="00E05316"/>
    <w:rsid w:val="00E11800"/>
    <w:rsid w:val="00E237FF"/>
    <w:rsid w:val="00E31842"/>
    <w:rsid w:val="00E319B3"/>
    <w:rsid w:val="00E35DD4"/>
    <w:rsid w:val="00E5159F"/>
    <w:rsid w:val="00E6107F"/>
    <w:rsid w:val="00E87B5A"/>
    <w:rsid w:val="00EB6DCA"/>
    <w:rsid w:val="00EC67D4"/>
    <w:rsid w:val="00EE254C"/>
    <w:rsid w:val="00EE417C"/>
    <w:rsid w:val="00EF0408"/>
    <w:rsid w:val="00F214D5"/>
    <w:rsid w:val="00F32CB4"/>
    <w:rsid w:val="00F51634"/>
    <w:rsid w:val="00F5488B"/>
    <w:rsid w:val="00F55453"/>
    <w:rsid w:val="00F6206B"/>
    <w:rsid w:val="00F63C7D"/>
    <w:rsid w:val="00F646A8"/>
    <w:rsid w:val="00F92A92"/>
    <w:rsid w:val="00FA1A33"/>
    <w:rsid w:val="00FB6A98"/>
    <w:rsid w:val="00FD440A"/>
    <w:rsid w:val="00FD4948"/>
    <w:rsid w:val="00FD5818"/>
    <w:rsid w:val="00FD58B7"/>
    <w:rsid w:val="00FE2B53"/>
    <w:rsid w:val="00FE51F4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9CF79"/>
  <w15:docId w15:val="{31E588A3-E5EF-4A9E-A65F-6CAB3ADC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B7C"/>
    <w:pPr>
      <w:bidi w:val="0"/>
      <w:spacing w:before="100" w:beforeAutospacing="1" w:after="100" w:afterAutospacing="1" w:line="163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styleId="ListParagraph">
    <w:name w:val="List Paragraph"/>
    <w:basedOn w:val="Normal"/>
    <w:uiPriority w:val="34"/>
    <w:qFormat/>
    <w:rsid w:val="00E05316"/>
    <w:pPr>
      <w:ind w:left="720"/>
      <w:contextualSpacing/>
    </w:pPr>
  </w:style>
  <w:style w:type="table" w:styleId="TableGrid">
    <w:name w:val="Table Grid"/>
    <w:basedOn w:val="TableNormal"/>
    <w:rsid w:val="00F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B4"/>
  </w:style>
  <w:style w:type="paragraph" w:styleId="Footer">
    <w:name w:val="footer"/>
    <w:basedOn w:val="Normal"/>
    <w:link w:val="FooterChar"/>
    <w:uiPriority w:val="99"/>
    <w:unhideWhenUsed/>
    <w:rsid w:val="003C1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EE9D-DBE1-4C8A-A433-2F158996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aeedeh Dolkhani</cp:lastModifiedBy>
  <cp:revision>10</cp:revision>
  <cp:lastPrinted>2022-01-04T06:56:00Z</cp:lastPrinted>
  <dcterms:created xsi:type="dcterms:W3CDTF">2019-08-14T03:40:00Z</dcterms:created>
  <dcterms:modified xsi:type="dcterms:W3CDTF">2022-01-04T06:57:00Z</dcterms:modified>
</cp:coreProperties>
</file>